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8A7" w14:textId="6CDB787F" w:rsidR="006E0713" w:rsidRPr="006E0713" w:rsidRDefault="006E0713" w:rsidP="006E0713">
      <w:pPr>
        <w:pStyle w:val="Heading1"/>
        <w:rPr>
          <w:b/>
          <w:bCs/>
          <w:w w:val="110"/>
          <w:sz w:val="40"/>
          <w:szCs w:val="40"/>
        </w:rPr>
      </w:pPr>
      <w:r>
        <w:rPr>
          <w:b/>
          <w:bCs/>
          <w:w w:val="110"/>
          <w:sz w:val="40"/>
          <w:szCs w:val="40"/>
        </w:rPr>
        <w:t xml:space="preserve">                   </w:t>
      </w:r>
      <w:r w:rsidRPr="006E0713">
        <w:rPr>
          <w:b/>
          <w:bCs/>
          <w:w w:val="110"/>
          <w:sz w:val="40"/>
          <w:szCs w:val="40"/>
        </w:rPr>
        <w:t>Assignment No:2</w:t>
      </w:r>
    </w:p>
    <w:p w14:paraId="130ADB46" w14:textId="77777777" w:rsidR="006E0713" w:rsidRDefault="006E0713" w:rsidP="002B7258">
      <w:pPr>
        <w:pStyle w:val="Heading1"/>
        <w:rPr>
          <w:w w:val="110"/>
        </w:rPr>
      </w:pPr>
    </w:p>
    <w:p w14:paraId="0043E711" w14:textId="40DDAB8B" w:rsidR="002B7258" w:rsidRDefault="002B7258" w:rsidP="002B7258">
      <w:pPr>
        <w:pStyle w:val="Heading1"/>
      </w:pPr>
      <w:r>
        <w:rPr>
          <w:w w:val="110"/>
        </w:rPr>
        <w:t>Object Oriented Programming</w:t>
      </w:r>
    </w:p>
    <w:p w14:paraId="48043990" w14:textId="77777777" w:rsidR="002B7258" w:rsidRDefault="002B7258" w:rsidP="002B7258">
      <w:pPr>
        <w:pStyle w:val="BodyText"/>
        <w:spacing w:before="3"/>
        <w:rPr>
          <w:rFonts w:ascii="Arial"/>
          <w:sz w:val="34"/>
        </w:rPr>
      </w:pPr>
    </w:p>
    <w:p w14:paraId="6521209A" w14:textId="77777777" w:rsidR="002B7258" w:rsidRDefault="002B7258" w:rsidP="002B7258">
      <w:pPr>
        <w:pStyle w:val="Heading2"/>
        <w:spacing w:before="1"/>
        <w:ind w:left="840"/>
      </w:pPr>
      <w:r>
        <w:rPr>
          <w:w w:val="110"/>
        </w:rPr>
        <w:t>Objective</w:t>
      </w:r>
    </w:p>
    <w:p w14:paraId="42ECB3A0" w14:textId="77777777" w:rsidR="002B7258" w:rsidRDefault="002B7258" w:rsidP="002B725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48"/>
        <w:ind w:hanging="361"/>
      </w:pPr>
      <w:r>
        <w:t>To write a simple</w:t>
      </w:r>
      <w:r>
        <w:rPr>
          <w:spacing w:val="-3"/>
        </w:rPr>
        <w:t xml:space="preserve"> </w:t>
      </w:r>
      <w:r>
        <w:t>class.</w:t>
      </w:r>
    </w:p>
    <w:p w14:paraId="0DB3C863" w14:textId="77777777" w:rsidR="002B7258" w:rsidRDefault="002B7258" w:rsidP="002B7258">
      <w:pPr>
        <w:pStyle w:val="ListParagraph"/>
        <w:numPr>
          <w:ilvl w:val="0"/>
          <w:numId w:val="2"/>
        </w:numPr>
        <w:tabs>
          <w:tab w:val="left" w:pos="1559"/>
          <w:tab w:val="left" w:pos="1561"/>
        </w:tabs>
        <w:spacing w:before="28"/>
        <w:ind w:hanging="361"/>
      </w:pPr>
      <w:r>
        <w:t>Use exception handling mechanism to handle runtime</w:t>
      </w:r>
      <w:r>
        <w:rPr>
          <w:spacing w:val="-11"/>
        </w:rPr>
        <w:t xml:space="preserve"> </w:t>
      </w:r>
      <w:r>
        <w:t>errors.</w:t>
      </w:r>
    </w:p>
    <w:p w14:paraId="451B277A" w14:textId="77777777" w:rsidR="002B7258" w:rsidRDefault="002B7258" w:rsidP="002B7258">
      <w:pPr>
        <w:pStyle w:val="BodyText"/>
        <w:rPr>
          <w:sz w:val="24"/>
        </w:rPr>
      </w:pPr>
    </w:p>
    <w:p w14:paraId="3DC63EEC" w14:textId="77777777" w:rsidR="002B7258" w:rsidRDefault="002B7258" w:rsidP="002B7258">
      <w:pPr>
        <w:pStyle w:val="BodyText"/>
        <w:spacing w:before="8"/>
        <w:rPr>
          <w:sz w:val="20"/>
        </w:rPr>
      </w:pPr>
    </w:p>
    <w:p w14:paraId="7968C823" w14:textId="77777777" w:rsidR="002B7258" w:rsidRDefault="002B7258" w:rsidP="002B7258">
      <w:pPr>
        <w:pStyle w:val="Heading2"/>
        <w:ind w:left="840"/>
      </w:pPr>
      <w:r>
        <w:rPr>
          <w:w w:val="110"/>
        </w:rPr>
        <w:t>Assignments to be done in this session</w:t>
      </w:r>
    </w:p>
    <w:p w14:paraId="43D2CFD7" w14:textId="77777777" w:rsidR="002B7258" w:rsidRDefault="002B7258" w:rsidP="002B7258">
      <w:pPr>
        <w:pStyle w:val="ListParagraph"/>
        <w:numPr>
          <w:ilvl w:val="0"/>
          <w:numId w:val="1"/>
        </w:numPr>
        <w:tabs>
          <w:tab w:val="left" w:pos="1652"/>
        </w:tabs>
        <w:spacing w:before="122" w:line="228" w:lineRule="auto"/>
        <w:ind w:right="461"/>
        <w:jc w:val="left"/>
        <w:rPr>
          <w:rFonts w:ascii="Courier New"/>
        </w:rPr>
      </w:pPr>
      <w:r>
        <w:t xml:space="preserve">Develop Employee Management System for </w:t>
      </w:r>
      <w:proofErr w:type="spellStart"/>
      <w:r>
        <w:t>Litware</w:t>
      </w:r>
      <w:proofErr w:type="spellEnd"/>
      <w:r>
        <w:t xml:space="preserve"> Organization. Write a Class Library project</w:t>
      </w:r>
      <w:r>
        <w:rPr>
          <w:spacing w:val="-3"/>
        </w:rPr>
        <w:t xml:space="preserve"> </w:t>
      </w:r>
      <w:proofErr w:type="spellStart"/>
      <w:r>
        <w:rPr>
          <w:rFonts w:ascii="Courier New"/>
        </w:rPr>
        <w:t>LitwareLib</w:t>
      </w:r>
      <w:proofErr w:type="spellEnd"/>
      <w:r>
        <w:rPr>
          <w:rFonts w:ascii="Courier New"/>
        </w:rPr>
        <w:t>.</w:t>
      </w:r>
    </w:p>
    <w:p w14:paraId="097C3EF4" w14:textId="77777777" w:rsidR="002B7258" w:rsidRDefault="002B7258" w:rsidP="002B7258">
      <w:pPr>
        <w:pStyle w:val="ListParagraph"/>
        <w:numPr>
          <w:ilvl w:val="1"/>
          <w:numId w:val="1"/>
        </w:numPr>
        <w:tabs>
          <w:tab w:val="left" w:pos="1789"/>
        </w:tabs>
        <w:spacing w:before="30"/>
      </w:pPr>
      <w:r>
        <w:t xml:space="preserve">Add class </w:t>
      </w:r>
      <w:r>
        <w:rPr>
          <w:rFonts w:ascii="Courier New"/>
        </w:rPr>
        <w:t>Employee</w:t>
      </w:r>
      <w:r>
        <w:rPr>
          <w:rFonts w:ascii="Courier New"/>
          <w:spacing w:val="-86"/>
        </w:rPr>
        <w:t xml:space="preserve"> </w:t>
      </w:r>
      <w:r>
        <w:t>with following private members:</w:t>
      </w:r>
    </w:p>
    <w:p w14:paraId="7E87D3EE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  <w:tab w:val="left" w:pos="3720"/>
        </w:tabs>
        <w:spacing w:before="29"/>
        <w:ind w:hanging="361"/>
      </w:pPr>
      <w:proofErr w:type="spellStart"/>
      <w:r>
        <w:t>EmpNo</w:t>
      </w:r>
      <w:proofErr w:type="spellEnd"/>
      <w:r>
        <w:tab/>
        <w:t>int</w:t>
      </w:r>
    </w:p>
    <w:p w14:paraId="3BDA41A1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ind w:hanging="361"/>
      </w:pPr>
      <w:proofErr w:type="spellStart"/>
      <w:r>
        <w:t>EmpName</w:t>
      </w:r>
      <w:proofErr w:type="spellEnd"/>
      <w:r>
        <w:rPr>
          <w:spacing w:val="31"/>
        </w:rPr>
        <w:t xml:space="preserve"> </w:t>
      </w:r>
      <w:r>
        <w:t>string</w:t>
      </w:r>
    </w:p>
    <w:p w14:paraId="3F14942E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ind w:hanging="361"/>
      </w:pPr>
      <w:r>
        <w:t>Salary</w:t>
      </w:r>
      <w:r>
        <w:rPr>
          <w:spacing w:val="46"/>
        </w:rPr>
        <w:t xml:space="preserve"> </w:t>
      </w:r>
      <w:r>
        <w:t>double</w:t>
      </w:r>
    </w:p>
    <w:p w14:paraId="1385889F" w14:textId="77D878A9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  <w:tab w:val="left" w:pos="3720"/>
        </w:tabs>
        <w:ind w:hanging="361"/>
      </w:pPr>
      <w:r>
        <w:t>HRA</w:t>
      </w:r>
      <w:r w:rsidR="005D5C6A">
        <w:t xml:space="preserve">     </w:t>
      </w:r>
      <w:r>
        <w:t>double</w:t>
      </w:r>
    </w:p>
    <w:p w14:paraId="04D7026C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  <w:tab w:val="left" w:pos="3360"/>
        </w:tabs>
        <w:ind w:hanging="361"/>
      </w:pPr>
      <w:r>
        <w:t>TA</w:t>
      </w:r>
      <w:r>
        <w:tab/>
        <w:t>double</w:t>
      </w:r>
    </w:p>
    <w:p w14:paraId="4784A7B9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  <w:tab w:val="left" w:pos="3360"/>
        </w:tabs>
        <w:ind w:hanging="361"/>
      </w:pPr>
      <w:r>
        <w:t>DA</w:t>
      </w:r>
      <w:r>
        <w:tab/>
        <w:t>double</w:t>
      </w:r>
    </w:p>
    <w:p w14:paraId="472350C7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  <w:tab w:val="left" w:pos="3360"/>
        </w:tabs>
        <w:ind w:hanging="361"/>
      </w:pPr>
      <w:r>
        <w:t>PF</w:t>
      </w:r>
      <w:r>
        <w:tab/>
        <w:t>double</w:t>
      </w:r>
    </w:p>
    <w:p w14:paraId="30DEC3B3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  <w:tab w:val="left" w:pos="3720"/>
        </w:tabs>
        <w:ind w:hanging="361"/>
      </w:pPr>
      <w:r>
        <w:t>TDS</w:t>
      </w:r>
      <w:r>
        <w:tab/>
        <w:t>double</w:t>
      </w:r>
    </w:p>
    <w:p w14:paraId="6D0688F6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ind w:hanging="361"/>
      </w:pPr>
      <w:proofErr w:type="spellStart"/>
      <w:r>
        <w:t>NetSalary</w:t>
      </w:r>
      <w:proofErr w:type="spellEnd"/>
      <w:r>
        <w:rPr>
          <w:spacing w:val="31"/>
        </w:rPr>
        <w:t xml:space="preserve"> </w:t>
      </w:r>
      <w:r>
        <w:t>double</w:t>
      </w:r>
    </w:p>
    <w:p w14:paraId="2EC12487" w14:textId="77777777" w:rsidR="002B7258" w:rsidRDefault="002B7258" w:rsidP="002B7258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ind w:hanging="361"/>
      </w:pPr>
      <w:proofErr w:type="spellStart"/>
      <w:r>
        <w:t>GrossSalary</w:t>
      </w:r>
      <w:proofErr w:type="spellEnd"/>
      <w:r>
        <w:rPr>
          <w:spacing w:val="-4"/>
        </w:rPr>
        <w:t xml:space="preserve"> </w:t>
      </w:r>
      <w:r>
        <w:t>double.</w:t>
      </w:r>
    </w:p>
    <w:p w14:paraId="42A31CE5" w14:textId="77777777" w:rsidR="002B7258" w:rsidRDefault="002B7258" w:rsidP="002B7258">
      <w:pPr>
        <w:pStyle w:val="BodyText"/>
        <w:spacing w:before="1"/>
        <w:rPr>
          <w:sz w:val="32"/>
        </w:rPr>
      </w:pPr>
    </w:p>
    <w:p w14:paraId="06984C78" w14:textId="77777777" w:rsidR="002B7258" w:rsidRDefault="002B7258" w:rsidP="002B7258">
      <w:pPr>
        <w:pStyle w:val="BodyText"/>
        <w:spacing w:after="50" w:line="211" w:lineRule="auto"/>
        <w:ind w:left="1560"/>
      </w:pPr>
      <w:r>
        <w:t xml:space="preserve">Write methods for accepting </w:t>
      </w:r>
      <w:proofErr w:type="spellStart"/>
      <w:r>
        <w:rPr>
          <w:rFonts w:ascii="Courier New"/>
        </w:rPr>
        <w:t>EmpNo</w:t>
      </w:r>
      <w:proofErr w:type="spellEnd"/>
      <w:r>
        <w:rPr>
          <w:rFonts w:ascii="Courier New"/>
        </w:rPr>
        <w:t xml:space="preserve">, </w:t>
      </w:r>
      <w:proofErr w:type="spellStart"/>
      <w:r>
        <w:rPr>
          <w:rFonts w:ascii="Courier New"/>
        </w:rPr>
        <w:t>EmpName</w:t>
      </w:r>
      <w:proofErr w:type="spellEnd"/>
      <w:r>
        <w:rPr>
          <w:rFonts w:ascii="Courier New"/>
          <w:spacing w:val="-108"/>
        </w:rPr>
        <w:t xml:space="preserve"> </w:t>
      </w:r>
      <w:r>
        <w:t xml:space="preserve">and </w:t>
      </w:r>
      <w:r>
        <w:rPr>
          <w:rFonts w:ascii="Courier New"/>
        </w:rPr>
        <w:t>Salary. HRA, TA, DA, PPF, TDS, NET, GROSS</w:t>
      </w:r>
      <w:r>
        <w:rPr>
          <w:rFonts w:ascii="Courier New"/>
          <w:spacing w:val="-103"/>
        </w:rPr>
        <w:t xml:space="preserve"> </w:t>
      </w:r>
      <w:r>
        <w:t>should be calculated automatically. Follow the table for calculations.</w:t>
      </w:r>
    </w:p>
    <w:tbl>
      <w:tblPr>
        <w:tblW w:w="0" w:type="auto"/>
        <w:tblInd w:w="2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220"/>
        <w:gridCol w:w="1589"/>
        <w:gridCol w:w="1589"/>
      </w:tblGrid>
      <w:tr w:rsidR="002B7258" w14:paraId="276B8D9B" w14:textId="77777777" w:rsidTr="00145C6A">
        <w:trPr>
          <w:trHeight w:val="570"/>
        </w:trPr>
        <w:tc>
          <w:tcPr>
            <w:tcW w:w="1368" w:type="dxa"/>
          </w:tcPr>
          <w:p w14:paraId="1BBA51D1" w14:textId="77777777" w:rsidR="002B7258" w:rsidRDefault="002B7258" w:rsidP="00145C6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  <w:tc>
          <w:tcPr>
            <w:tcW w:w="2220" w:type="dxa"/>
          </w:tcPr>
          <w:p w14:paraId="55E17792" w14:textId="77777777" w:rsidR="002B7258" w:rsidRDefault="002B7258" w:rsidP="00145C6A">
            <w:pPr>
              <w:pStyle w:val="TableParagraph"/>
              <w:spacing w:before="6" w:line="240" w:lineRule="auto"/>
              <w:ind w:left="108"/>
              <w:rPr>
                <w:sz w:val="24"/>
              </w:rPr>
            </w:pPr>
            <w:r>
              <w:rPr>
                <w:rFonts w:ascii="Courier New"/>
                <w:sz w:val="24"/>
              </w:rPr>
              <w:t>HRA</w:t>
            </w:r>
            <w:r>
              <w:rPr>
                <w:rFonts w:ascii="Courier New"/>
                <w:spacing w:val="-86"/>
                <w:sz w:val="24"/>
              </w:rPr>
              <w:t xml:space="preserve"> </w:t>
            </w:r>
            <w:r>
              <w:rPr>
                <w:sz w:val="24"/>
              </w:rPr>
              <w:t>% of Salary</w:t>
            </w:r>
          </w:p>
        </w:tc>
        <w:tc>
          <w:tcPr>
            <w:tcW w:w="1589" w:type="dxa"/>
          </w:tcPr>
          <w:p w14:paraId="45B5022B" w14:textId="77777777" w:rsidR="002B7258" w:rsidRDefault="002B7258" w:rsidP="00145C6A">
            <w:pPr>
              <w:pStyle w:val="TableParagraph"/>
              <w:spacing w:before="6" w:line="280" w:lineRule="exact"/>
              <w:ind w:left="108" w:right="89"/>
              <w:rPr>
                <w:sz w:val="24"/>
              </w:rPr>
            </w:pPr>
            <w:r>
              <w:rPr>
                <w:rFonts w:ascii="Courier New"/>
                <w:sz w:val="24"/>
              </w:rPr>
              <w:t>TA</w:t>
            </w:r>
            <w:r>
              <w:rPr>
                <w:rFonts w:ascii="Courier New"/>
                <w:spacing w:val="-85"/>
                <w:sz w:val="24"/>
              </w:rPr>
              <w:t xml:space="preserve"> </w:t>
            </w:r>
            <w:r>
              <w:rPr>
                <w:sz w:val="24"/>
              </w:rPr>
              <w:t xml:space="preserve">% </w:t>
            </w:r>
            <w:r>
              <w:rPr>
                <w:spacing w:val="-9"/>
                <w:sz w:val="24"/>
              </w:rPr>
              <w:t xml:space="preserve">of </w:t>
            </w:r>
            <w:r>
              <w:rPr>
                <w:sz w:val="24"/>
              </w:rPr>
              <w:t>Salary</w:t>
            </w:r>
          </w:p>
        </w:tc>
        <w:tc>
          <w:tcPr>
            <w:tcW w:w="1589" w:type="dxa"/>
          </w:tcPr>
          <w:p w14:paraId="4C20F533" w14:textId="77777777" w:rsidR="002B7258" w:rsidRDefault="002B7258" w:rsidP="00145C6A">
            <w:pPr>
              <w:pStyle w:val="TableParagraph"/>
              <w:spacing w:before="6" w:line="280" w:lineRule="exact"/>
              <w:ind w:right="89"/>
              <w:rPr>
                <w:sz w:val="24"/>
              </w:rPr>
            </w:pPr>
            <w:r>
              <w:rPr>
                <w:rFonts w:ascii="Courier New"/>
                <w:sz w:val="24"/>
              </w:rPr>
              <w:t>DA</w:t>
            </w:r>
            <w:r>
              <w:rPr>
                <w:rFonts w:ascii="Courier New"/>
                <w:spacing w:val="-85"/>
                <w:sz w:val="24"/>
              </w:rPr>
              <w:t xml:space="preserve"> </w:t>
            </w:r>
            <w:r>
              <w:rPr>
                <w:sz w:val="24"/>
              </w:rPr>
              <w:t xml:space="preserve">% </w:t>
            </w:r>
            <w:r>
              <w:rPr>
                <w:spacing w:val="-9"/>
                <w:sz w:val="24"/>
              </w:rPr>
              <w:t xml:space="preserve">of </w:t>
            </w:r>
            <w:r>
              <w:rPr>
                <w:sz w:val="24"/>
              </w:rPr>
              <w:t>Salary</w:t>
            </w:r>
          </w:p>
        </w:tc>
      </w:tr>
      <w:tr w:rsidR="002B7258" w14:paraId="79338F53" w14:textId="77777777" w:rsidTr="00145C6A">
        <w:trPr>
          <w:trHeight w:val="275"/>
        </w:trPr>
        <w:tc>
          <w:tcPr>
            <w:tcW w:w="1368" w:type="dxa"/>
          </w:tcPr>
          <w:p w14:paraId="6424323F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5000</w:t>
            </w:r>
          </w:p>
        </w:tc>
        <w:tc>
          <w:tcPr>
            <w:tcW w:w="2220" w:type="dxa"/>
          </w:tcPr>
          <w:p w14:paraId="5BA88AE7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9" w:type="dxa"/>
          </w:tcPr>
          <w:p w14:paraId="6BE5AEF6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89" w:type="dxa"/>
          </w:tcPr>
          <w:p w14:paraId="6575F48C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B7258" w14:paraId="43F31477" w14:textId="77777777" w:rsidTr="00145C6A">
        <w:trPr>
          <w:trHeight w:val="277"/>
        </w:trPr>
        <w:tc>
          <w:tcPr>
            <w:tcW w:w="1368" w:type="dxa"/>
          </w:tcPr>
          <w:p w14:paraId="4A0E55A4" w14:textId="77777777" w:rsidR="002B7258" w:rsidRDefault="002B7258" w:rsidP="00145C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&lt;10000</w:t>
            </w:r>
          </w:p>
        </w:tc>
        <w:tc>
          <w:tcPr>
            <w:tcW w:w="2220" w:type="dxa"/>
          </w:tcPr>
          <w:p w14:paraId="22F86366" w14:textId="77777777" w:rsidR="002B7258" w:rsidRDefault="002B7258" w:rsidP="00145C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9" w:type="dxa"/>
          </w:tcPr>
          <w:p w14:paraId="2E0A0C55" w14:textId="77777777" w:rsidR="002B7258" w:rsidRDefault="002B7258" w:rsidP="00145C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9" w:type="dxa"/>
          </w:tcPr>
          <w:p w14:paraId="5287EF45" w14:textId="77777777" w:rsidR="002B7258" w:rsidRDefault="002B7258" w:rsidP="00145C6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B7258" w14:paraId="4C2CB51C" w14:textId="77777777" w:rsidTr="00145C6A">
        <w:trPr>
          <w:trHeight w:val="275"/>
        </w:trPr>
        <w:tc>
          <w:tcPr>
            <w:tcW w:w="1368" w:type="dxa"/>
          </w:tcPr>
          <w:p w14:paraId="5F64F05F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15000</w:t>
            </w:r>
          </w:p>
        </w:tc>
        <w:tc>
          <w:tcPr>
            <w:tcW w:w="2220" w:type="dxa"/>
          </w:tcPr>
          <w:p w14:paraId="3E664FDE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9" w:type="dxa"/>
          </w:tcPr>
          <w:p w14:paraId="7612CBF1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9" w:type="dxa"/>
          </w:tcPr>
          <w:p w14:paraId="4A26C3A7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B7258" w14:paraId="6918F359" w14:textId="77777777" w:rsidTr="00145C6A">
        <w:trPr>
          <w:trHeight w:val="275"/>
        </w:trPr>
        <w:tc>
          <w:tcPr>
            <w:tcW w:w="1368" w:type="dxa"/>
          </w:tcPr>
          <w:p w14:paraId="6A2CCC09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20000</w:t>
            </w:r>
          </w:p>
        </w:tc>
        <w:tc>
          <w:tcPr>
            <w:tcW w:w="2220" w:type="dxa"/>
          </w:tcPr>
          <w:p w14:paraId="539C5F71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89" w:type="dxa"/>
          </w:tcPr>
          <w:p w14:paraId="31065AA7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9" w:type="dxa"/>
          </w:tcPr>
          <w:p w14:paraId="5BD08205" w14:textId="77777777" w:rsidR="002B7258" w:rsidRDefault="002B7258" w:rsidP="00145C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B7258" w14:paraId="09EFD4F7" w14:textId="77777777" w:rsidTr="00145C6A">
        <w:trPr>
          <w:trHeight w:val="292"/>
        </w:trPr>
        <w:tc>
          <w:tcPr>
            <w:tcW w:w="1368" w:type="dxa"/>
          </w:tcPr>
          <w:p w14:paraId="7D3C8EFF" w14:textId="77777777" w:rsidR="002B7258" w:rsidRDefault="002B7258" w:rsidP="00145C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&gt;=20000</w:t>
            </w:r>
          </w:p>
        </w:tc>
        <w:tc>
          <w:tcPr>
            <w:tcW w:w="2220" w:type="dxa"/>
          </w:tcPr>
          <w:p w14:paraId="1746BB89" w14:textId="77777777" w:rsidR="002B7258" w:rsidRDefault="002B7258" w:rsidP="00145C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9" w:type="dxa"/>
          </w:tcPr>
          <w:p w14:paraId="0F9523A8" w14:textId="77777777" w:rsidR="002B7258" w:rsidRDefault="002B7258" w:rsidP="00145C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89" w:type="dxa"/>
          </w:tcPr>
          <w:p w14:paraId="67858FF0" w14:textId="77777777" w:rsidR="002B7258" w:rsidRDefault="002B7258" w:rsidP="00145C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14:paraId="50C9B4FD" w14:textId="77777777" w:rsidR="002B7258" w:rsidRDefault="002B7258" w:rsidP="002B7258">
      <w:pPr>
        <w:pStyle w:val="Heading2"/>
        <w:spacing w:before="6"/>
        <w:ind w:left="2639"/>
        <w:rPr>
          <w:rFonts w:ascii="Courier New"/>
        </w:rPr>
      </w:pPr>
      <w:proofErr w:type="spellStart"/>
      <w:r>
        <w:rPr>
          <w:rFonts w:ascii="Courier New"/>
        </w:rPr>
        <w:t>GrossSalary</w:t>
      </w:r>
      <w:proofErr w:type="spellEnd"/>
      <w:r>
        <w:rPr>
          <w:rFonts w:ascii="Courier New"/>
        </w:rPr>
        <w:t xml:space="preserve"> = Salary + HRA + TA + DA.</w:t>
      </w:r>
    </w:p>
    <w:p w14:paraId="65311CA8" w14:textId="77777777" w:rsidR="002B7258" w:rsidRDefault="002B7258" w:rsidP="002B7258">
      <w:pPr>
        <w:pStyle w:val="BodyText"/>
        <w:spacing w:before="59"/>
        <w:ind w:left="2279"/>
      </w:pPr>
      <w:r>
        <w:t>Calculate PF, TDS and Net salary in a function named “</w:t>
      </w:r>
      <w:proofErr w:type="spellStart"/>
      <w:proofErr w:type="gramStart"/>
      <w:r>
        <w:rPr>
          <w:rFonts w:ascii="Courier New" w:hAnsi="Courier New"/>
        </w:rPr>
        <w:t>CalculateSalary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t>”</w:t>
      </w:r>
    </w:p>
    <w:p w14:paraId="28255590" w14:textId="1B90B9C2" w:rsidR="002B7258" w:rsidRDefault="002B7258" w:rsidP="002B7258">
      <w:pPr>
        <w:pStyle w:val="Heading2"/>
        <w:spacing w:before="108"/>
        <w:ind w:left="2640" w:right="3575"/>
        <w:rPr>
          <w:rFonts w:ascii="Courier New"/>
        </w:rPr>
      </w:pPr>
      <w:r>
        <w:rPr>
          <w:rFonts w:ascii="Courier New"/>
        </w:rPr>
        <w:t xml:space="preserve">PF = 10 % of </w:t>
      </w:r>
      <w:proofErr w:type="spellStart"/>
      <w:r>
        <w:rPr>
          <w:rFonts w:ascii="Courier New"/>
        </w:rPr>
        <w:t>GrossSalary</w:t>
      </w:r>
      <w:proofErr w:type="spellEnd"/>
      <w:r>
        <w:rPr>
          <w:rFonts w:ascii="Courier New"/>
        </w:rPr>
        <w:t>. TDS</w:t>
      </w:r>
      <w:r w:rsidR="005D5C6A">
        <w:rPr>
          <w:rFonts w:ascii="Courier New"/>
        </w:rPr>
        <w:t xml:space="preserve"> </w:t>
      </w:r>
      <w:r>
        <w:rPr>
          <w:rFonts w:ascii="Courier New"/>
        </w:rPr>
        <w:t xml:space="preserve">=18 % of </w:t>
      </w:r>
      <w:proofErr w:type="spellStart"/>
      <w:r>
        <w:rPr>
          <w:rFonts w:ascii="Courier New"/>
        </w:rPr>
        <w:t>GrossSalary</w:t>
      </w:r>
      <w:proofErr w:type="spellEnd"/>
      <w:r>
        <w:rPr>
          <w:rFonts w:ascii="Courier New"/>
        </w:rPr>
        <w:t>.</w:t>
      </w:r>
    </w:p>
    <w:p w14:paraId="3B504ACE" w14:textId="25E706A9" w:rsidR="002B7258" w:rsidRDefault="002B7258" w:rsidP="002B7258">
      <w:pPr>
        <w:spacing w:before="1"/>
        <w:ind w:left="2640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NetSalary</w:t>
      </w:r>
      <w:proofErr w:type="spellEnd"/>
      <w:r>
        <w:rPr>
          <w:rFonts w:ascii="Courier New" w:hAnsi="Courier New"/>
          <w:sz w:val="24"/>
        </w:rPr>
        <w:t xml:space="preserve"> = </w:t>
      </w:r>
      <w:proofErr w:type="spellStart"/>
      <w:r>
        <w:rPr>
          <w:rFonts w:ascii="Courier New" w:hAnsi="Courier New"/>
          <w:sz w:val="24"/>
        </w:rPr>
        <w:t>GrossSalary</w:t>
      </w:r>
      <w:proofErr w:type="spellEnd"/>
      <w:r>
        <w:rPr>
          <w:rFonts w:ascii="Courier New" w:hAnsi="Courier New"/>
          <w:sz w:val="24"/>
        </w:rPr>
        <w:t xml:space="preserve"> – (PF + TDS).</w:t>
      </w:r>
    </w:p>
    <w:p w14:paraId="2AF73FA9" w14:textId="6A520E0F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68F24338" w14:textId="31099928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584556E4" w14:textId="77234DFA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20737844" w14:textId="08D999B4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1EEA4F6E" w14:textId="1DF5FBEA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00CE0865" w14:textId="7B24A9A2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488CACBB" w14:textId="57CB5122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2DF45EF8" w14:textId="12EC0CDD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04B639AE" w14:textId="5DCF6EF3" w:rsidR="00A144E4" w:rsidRDefault="00A144E4" w:rsidP="002B7258">
      <w:pPr>
        <w:spacing w:before="1"/>
        <w:ind w:left="2640"/>
        <w:rPr>
          <w:rFonts w:ascii="Courier New" w:hAnsi="Courier New"/>
          <w:sz w:val="24"/>
        </w:rPr>
      </w:pPr>
    </w:p>
    <w:p w14:paraId="79E03697" w14:textId="0B0E4863" w:rsidR="00A144E4" w:rsidRDefault="006E0713" w:rsidP="006E0713">
      <w:pPr>
        <w:spacing w:before="1"/>
        <w:rPr>
          <w:rFonts w:asciiTheme="minorHAnsi" w:hAnsiTheme="minorHAnsi" w:cstheme="minorHAnsi"/>
          <w:b/>
          <w:bCs/>
          <w:sz w:val="28"/>
          <w:szCs w:val="28"/>
        </w:rPr>
      </w:pPr>
      <w:r w:rsidRPr="006E0713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INPUT:</w:t>
      </w:r>
    </w:p>
    <w:p w14:paraId="3DFBA228" w14:textId="7988A81A" w:rsidR="006E0713" w:rsidRDefault="006E0713" w:rsidP="006E0713">
      <w:pPr>
        <w:spacing w:before="1"/>
        <w:rPr>
          <w:rFonts w:asciiTheme="minorHAnsi" w:hAnsiTheme="minorHAnsi" w:cstheme="minorHAnsi"/>
          <w:b/>
          <w:bCs/>
          <w:sz w:val="28"/>
          <w:szCs w:val="28"/>
        </w:rPr>
      </w:pPr>
    </w:p>
    <w:p w14:paraId="50D4F83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FF"/>
          <w:lang w:val="en-IN"/>
        </w:rPr>
        <w:t>using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System;</w:t>
      </w:r>
    </w:p>
    <w:p w14:paraId="3D17F6A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5B5E01E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FF"/>
          <w:lang w:val="en-IN"/>
        </w:rPr>
        <w:t>namespac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LitwareLib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{</w:t>
      </w:r>
    </w:p>
    <w:p w14:paraId="407B5B8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5772F96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</w:t>
      </w:r>
      <w:r w:rsidRPr="006E0713">
        <w:rPr>
          <w:rFonts w:ascii="Consolas" w:eastAsiaTheme="minorHAnsi" w:hAnsi="Consolas" w:cs="Consolas"/>
          <w:color w:val="0000FF"/>
          <w:lang w:val="en-IN"/>
        </w:rPr>
        <w:t>public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class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2B91AF"/>
          <w:lang w:val="en-IN"/>
        </w:rPr>
        <w:t>Employee</w:t>
      </w:r>
    </w:p>
    <w:p w14:paraId="70D6901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{</w:t>
      </w:r>
    </w:p>
    <w:p w14:paraId="72630B4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int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EmpNo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;</w:t>
      </w:r>
    </w:p>
    <w:p w14:paraId="5CB5DC32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string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EmpNam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;</w:t>
      </w:r>
    </w:p>
    <w:p w14:paraId="47CD45C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Salary;</w:t>
      </w:r>
    </w:p>
    <w:p w14:paraId="28FBA8E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HRA;</w:t>
      </w:r>
    </w:p>
    <w:p w14:paraId="598C9C0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TA;</w:t>
      </w:r>
    </w:p>
    <w:p w14:paraId="024ADC7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DA;</w:t>
      </w:r>
    </w:p>
    <w:p w14:paraId="0CF96B6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PF;</w:t>
      </w:r>
    </w:p>
    <w:p w14:paraId="5798EBB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TDS;</w:t>
      </w:r>
    </w:p>
    <w:p w14:paraId="2096970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Net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;</w:t>
      </w:r>
    </w:p>
    <w:p w14:paraId="4C2D62E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;</w:t>
      </w:r>
    </w:p>
    <w:p w14:paraId="0439077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1ADF891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</w:t>
      </w:r>
    </w:p>
    <w:p w14:paraId="0C9B07A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public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void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AcceptEmpDetail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)</w:t>
      </w:r>
    </w:p>
    <w:p w14:paraId="32826D4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{</w:t>
      </w:r>
    </w:p>
    <w:p w14:paraId="50A66F04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 xml:space="preserve">"Enter Employee </w:t>
      </w:r>
      <w:proofErr w:type="gramStart"/>
      <w:r w:rsidRPr="006E0713">
        <w:rPr>
          <w:rFonts w:ascii="Consolas" w:eastAsiaTheme="minorHAnsi" w:hAnsi="Consolas" w:cs="Consolas"/>
          <w:color w:val="A31515"/>
          <w:lang w:val="en-IN"/>
        </w:rPr>
        <w:t>Details..</w:t>
      </w:r>
      <w:proofErr w:type="gramEnd"/>
      <w:r w:rsidRPr="006E0713">
        <w:rPr>
          <w:rFonts w:ascii="Consolas" w:eastAsiaTheme="minorHAnsi" w:hAnsi="Consolas" w:cs="Consolas"/>
          <w:color w:val="A31515"/>
          <w:lang w:val="en-IN"/>
        </w:rPr>
        <w:t>\n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1BFDD7D4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>"Enter Employee Number: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744D9EA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EmpNo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Convert.ToInt32(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));</w:t>
      </w:r>
    </w:p>
    <w:p w14:paraId="60CC672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>"Enter Employee Name: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1C9F029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EmpNam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);</w:t>
      </w:r>
    </w:p>
    <w:p w14:paraId="1B331B2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>"Enter Employee Salary: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12A52E7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Salary =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vert.ToDoubl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));</w:t>
      </w:r>
    </w:p>
    <w:p w14:paraId="65F349EA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Console.WriteLine(</w:t>
      </w:r>
      <w:r w:rsidRPr="006E0713">
        <w:rPr>
          <w:rFonts w:ascii="Consolas" w:eastAsiaTheme="minorHAnsi" w:hAnsi="Consolas" w:cs="Consolas"/>
          <w:color w:val="A31515"/>
          <w:lang w:val="en-IN"/>
        </w:rPr>
        <w:t>"*************************************************\n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41677DE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 xml:space="preserve">"Employee Number </w:t>
      </w:r>
      <w:proofErr w:type="gramStart"/>
      <w:r w:rsidRPr="006E0713">
        <w:rPr>
          <w:rFonts w:ascii="Consolas" w:eastAsiaTheme="minorHAnsi" w:hAnsi="Consolas" w:cs="Consolas"/>
          <w:color w:val="A31515"/>
          <w:lang w:val="en-IN"/>
        </w:rPr>
        <w:t>=  {</w:t>
      </w:r>
      <w:proofErr w:type="gramEnd"/>
      <w:r w:rsidRPr="006E0713">
        <w:rPr>
          <w:rFonts w:ascii="Consolas" w:eastAsiaTheme="minorHAnsi" w:hAnsi="Consolas" w:cs="Consolas"/>
          <w:color w:val="A31515"/>
          <w:lang w:val="en-IN"/>
        </w:rPr>
        <w:t>0}\</w:t>
      </w:r>
      <w:proofErr w:type="spellStart"/>
      <w:r w:rsidRPr="006E0713">
        <w:rPr>
          <w:rFonts w:ascii="Consolas" w:eastAsiaTheme="minorHAnsi" w:hAnsi="Consolas" w:cs="Consolas"/>
          <w:color w:val="A31515"/>
          <w:lang w:val="en-IN"/>
        </w:rPr>
        <w:t>nEmployee</w:t>
      </w:r>
      <w:proofErr w:type="spellEnd"/>
      <w:r w:rsidRPr="006E0713">
        <w:rPr>
          <w:rFonts w:ascii="Consolas" w:eastAsiaTheme="minorHAnsi" w:hAnsi="Consolas" w:cs="Consolas"/>
          <w:color w:val="A31515"/>
          <w:lang w:val="en-IN"/>
        </w:rPr>
        <w:t xml:space="preserve"> Name = {1}\</w:t>
      </w:r>
      <w:proofErr w:type="spellStart"/>
      <w:r w:rsidRPr="006E0713">
        <w:rPr>
          <w:rFonts w:ascii="Consolas" w:eastAsiaTheme="minorHAnsi" w:hAnsi="Consolas" w:cs="Consolas"/>
          <w:color w:val="A31515"/>
          <w:lang w:val="en-IN"/>
        </w:rPr>
        <w:t>nEmployee</w:t>
      </w:r>
      <w:proofErr w:type="spellEnd"/>
      <w:r w:rsidRPr="006E0713">
        <w:rPr>
          <w:rFonts w:ascii="Consolas" w:eastAsiaTheme="minorHAnsi" w:hAnsi="Consolas" w:cs="Consolas"/>
          <w:color w:val="A31515"/>
          <w:lang w:val="en-IN"/>
        </w:rPr>
        <w:t xml:space="preserve"> Salary = {2} "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,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EmpNo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,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EmpNam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, Salary);</w:t>
      </w:r>
    </w:p>
    <w:p w14:paraId="3A571131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}</w:t>
      </w:r>
    </w:p>
    <w:p w14:paraId="393B56B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3479D8F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public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doubl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GrossSal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)</w:t>
      </w:r>
    </w:p>
    <w:p w14:paraId="4185173B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{</w:t>
      </w:r>
    </w:p>
    <w:p w14:paraId="29D8FF5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0;</w:t>
      </w:r>
    </w:p>
    <w:p w14:paraId="04C7617B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if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(Salary &lt; 5000)</w:t>
      </w:r>
    </w:p>
    <w:p w14:paraId="6FF34EB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{</w:t>
      </w:r>
    </w:p>
    <w:p w14:paraId="6420F5E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HRA = 10 * Salary / 100;</w:t>
      </w:r>
    </w:p>
    <w:p w14:paraId="5F85F315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TA = 5 * Salary / 100;</w:t>
      </w:r>
    </w:p>
    <w:p w14:paraId="30CB62DE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DA = 15 * Salary / 100;</w:t>
      </w:r>
    </w:p>
    <w:p w14:paraId="059CAA41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Salary + HRA + TA + DA;</w:t>
      </w:r>
    </w:p>
    <w:p w14:paraId="663C3DA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301618CB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5AC1F784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els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if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(Salary &lt; 10000)</w:t>
      </w:r>
    </w:p>
    <w:p w14:paraId="5E415FA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{</w:t>
      </w:r>
    </w:p>
    <w:p w14:paraId="0CFEE482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HRA = 15 * Salary / 100;</w:t>
      </w:r>
    </w:p>
    <w:p w14:paraId="2990FF1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TA = 10 * Salary / 100;</w:t>
      </w:r>
    </w:p>
    <w:p w14:paraId="3A978B45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DA = 20 * Salary / 100;</w:t>
      </w:r>
    </w:p>
    <w:p w14:paraId="62C6B57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Salary + HRA + TA + DA;</w:t>
      </w:r>
    </w:p>
    <w:p w14:paraId="7C2BDF61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3A258DF1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4DC31A3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els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if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(Salary &lt; 150000)</w:t>
      </w:r>
    </w:p>
    <w:p w14:paraId="50D16448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lastRenderedPageBreak/>
        <w:t xml:space="preserve">            {</w:t>
      </w:r>
    </w:p>
    <w:p w14:paraId="0C00EFC2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HRA = 20 * Salary / 100;</w:t>
      </w:r>
    </w:p>
    <w:p w14:paraId="1AFA918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TA = 15 * Salary / 100;</w:t>
      </w:r>
    </w:p>
    <w:p w14:paraId="19AE071E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DA = 25 * Salary / 100;</w:t>
      </w:r>
    </w:p>
    <w:p w14:paraId="4453D54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Salary + HRA + TA + DA;</w:t>
      </w:r>
    </w:p>
    <w:p w14:paraId="5F29D44A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62C2105E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49FADF28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els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if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(Salary &lt; 200000)</w:t>
      </w:r>
    </w:p>
    <w:p w14:paraId="384FE8C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{</w:t>
      </w:r>
    </w:p>
    <w:p w14:paraId="6CA22608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HRA = 25 * Salary / 100;</w:t>
      </w:r>
    </w:p>
    <w:p w14:paraId="2399F7E5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TA = 20 * Salary / 100;</w:t>
      </w:r>
    </w:p>
    <w:p w14:paraId="64C7D0C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DA = 30 * Salary / 100;</w:t>
      </w:r>
    </w:p>
    <w:p w14:paraId="60A0374E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Salary + HRA + TA + DA;</w:t>
      </w:r>
    </w:p>
    <w:p w14:paraId="7D769834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49BA002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7FA5666E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else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if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(Salary &gt;= 20000)</w:t>
      </w:r>
    </w:p>
    <w:p w14:paraId="075790F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{</w:t>
      </w:r>
    </w:p>
    <w:p w14:paraId="4561D35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HRA = 10 * Salary / 100;</w:t>
      </w:r>
    </w:p>
    <w:p w14:paraId="54F46DA4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TA = 5 * Salary / 100;</w:t>
      </w:r>
    </w:p>
    <w:p w14:paraId="401F14A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DA = 15 * Salary / 100;</w:t>
      </w:r>
    </w:p>
    <w:p w14:paraId="03682FFA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Salary + HRA + TA + DA;</w:t>
      </w:r>
    </w:p>
    <w:p w14:paraId="4F052D1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14A07A38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6B7D712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466B224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return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;</w:t>
      </w:r>
    </w:p>
    <w:p w14:paraId="170F360B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}</w:t>
      </w:r>
    </w:p>
    <w:p w14:paraId="3D991093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public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void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CalCulate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)</w:t>
      </w:r>
    </w:p>
    <w:p w14:paraId="341DA34E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{</w:t>
      </w:r>
    </w:p>
    <w:p w14:paraId="700EC13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Console.WriteLine(</w:t>
      </w:r>
      <w:r w:rsidRPr="006E0713">
        <w:rPr>
          <w:rFonts w:ascii="Consolas" w:eastAsiaTheme="minorHAnsi" w:hAnsi="Consolas" w:cs="Consolas"/>
          <w:color w:val="A31515"/>
          <w:lang w:val="en-IN"/>
        </w:rPr>
        <w:t>"*************************************************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01188CE5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>"PF, TDS and NET Salary of Employee\n\n"</w:t>
      </w:r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25E1DC2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Double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GrossSal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64C8598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PF = 10 *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/ 100;</w:t>
      </w:r>
    </w:p>
    <w:p w14:paraId="75206C32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TDS = 18 *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/ 100;</w:t>
      </w:r>
    </w:p>
    <w:p w14:paraId="77E3A6F5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Net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rossSala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- (PF + TDS);</w:t>
      </w:r>
    </w:p>
    <w:p w14:paraId="7388FB50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>"PF = {0} \</w:t>
      </w:r>
      <w:proofErr w:type="spellStart"/>
      <w:r w:rsidRPr="006E0713">
        <w:rPr>
          <w:rFonts w:ascii="Consolas" w:eastAsiaTheme="minorHAnsi" w:hAnsi="Consolas" w:cs="Consolas"/>
          <w:color w:val="A31515"/>
          <w:lang w:val="en-IN"/>
        </w:rPr>
        <w:t>nTDS</w:t>
      </w:r>
      <w:proofErr w:type="spellEnd"/>
      <w:r w:rsidRPr="006E0713">
        <w:rPr>
          <w:rFonts w:ascii="Consolas" w:eastAsiaTheme="minorHAnsi" w:hAnsi="Consolas" w:cs="Consolas"/>
          <w:color w:val="A31515"/>
          <w:lang w:val="en-IN"/>
        </w:rPr>
        <w:t xml:space="preserve"> = {</w:t>
      </w:r>
      <w:proofErr w:type="gramStart"/>
      <w:r w:rsidRPr="006E0713">
        <w:rPr>
          <w:rFonts w:ascii="Consolas" w:eastAsiaTheme="minorHAnsi" w:hAnsi="Consolas" w:cs="Consolas"/>
          <w:color w:val="A31515"/>
          <w:lang w:val="en-IN"/>
        </w:rPr>
        <w:t>1}\</w:t>
      </w:r>
      <w:proofErr w:type="spellStart"/>
      <w:proofErr w:type="gramEnd"/>
      <w:r w:rsidRPr="006E0713">
        <w:rPr>
          <w:rFonts w:ascii="Consolas" w:eastAsiaTheme="minorHAnsi" w:hAnsi="Consolas" w:cs="Consolas"/>
          <w:color w:val="A31515"/>
          <w:lang w:val="en-IN"/>
        </w:rPr>
        <w:t>nNetSalary</w:t>
      </w:r>
      <w:proofErr w:type="spellEnd"/>
      <w:r w:rsidRPr="006E0713">
        <w:rPr>
          <w:rFonts w:ascii="Consolas" w:eastAsiaTheme="minorHAnsi" w:hAnsi="Consolas" w:cs="Consolas"/>
          <w:color w:val="A31515"/>
          <w:lang w:val="en-IN"/>
        </w:rPr>
        <w:t xml:space="preserve"> = {2}"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, PF, TDS,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Net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691E2512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}</w:t>
      </w:r>
    </w:p>
    <w:p w14:paraId="44810AD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43AECEF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2446B286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6E0713">
        <w:rPr>
          <w:rFonts w:ascii="Consolas" w:eastAsiaTheme="minorHAnsi" w:hAnsi="Consolas" w:cs="Consolas"/>
          <w:color w:val="0000FF"/>
          <w:lang w:val="en-IN"/>
        </w:rPr>
        <w:t>public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static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6E0713">
        <w:rPr>
          <w:rFonts w:ascii="Consolas" w:eastAsiaTheme="minorHAnsi" w:hAnsi="Consolas" w:cs="Consolas"/>
          <w:color w:val="0000FF"/>
          <w:lang w:val="en-IN"/>
        </w:rPr>
        <w:t>void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Main(</w:t>
      </w:r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)</w:t>
      </w:r>
    </w:p>
    <w:p w14:paraId="473B7B85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{</w:t>
      </w:r>
    </w:p>
    <w:p w14:paraId="4FFE8A0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Employee emp = </w:t>
      </w:r>
      <w:r w:rsidRPr="006E0713">
        <w:rPr>
          <w:rFonts w:ascii="Consolas" w:eastAsiaTheme="minorHAnsi" w:hAnsi="Consolas" w:cs="Consolas"/>
          <w:color w:val="0000FF"/>
          <w:lang w:val="en-IN"/>
        </w:rPr>
        <w:t>new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Employee(</w:t>
      </w:r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73026A9C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emp.AcceptEmpDetail</w:t>
      </w:r>
      <w:proofErr w:type="spellEnd"/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();</w:t>
      </w:r>
    </w:p>
    <w:p w14:paraId="3EC0DFBA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Double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emp.GrossSal</w:t>
      </w:r>
      <w:proofErr w:type="spellEnd"/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();</w:t>
      </w:r>
    </w:p>
    <w:p w14:paraId="0853C28F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</w:t>
      </w:r>
      <w:r w:rsidRPr="006E0713">
        <w:rPr>
          <w:rFonts w:ascii="Consolas" w:eastAsiaTheme="minorHAnsi" w:hAnsi="Consolas" w:cs="Consolas"/>
          <w:color w:val="A31515"/>
          <w:lang w:val="en-IN"/>
        </w:rPr>
        <w:t xml:space="preserve">"Gross </w:t>
      </w:r>
      <w:proofErr w:type="gramStart"/>
      <w:r w:rsidRPr="006E0713">
        <w:rPr>
          <w:rFonts w:ascii="Consolas" w:eastAsiaTheme="minorHAnsi" w:hAnsi="Consolas" w:cs="Consolas"/>
          <w:color w:val="A31515"/>
          <w:lang w:val="en-IN"/>
        </w:rPr>
        <w:t>Salary :</w:t>
      </w:r>
      <w:proofErr w:type="gramEnd"/>
      <w:r w:rsidRPr="006E0713">
        <w:rPr>
          <w:rFonts w:ascii="Consolas" w:eastAsiaTheme="minorHAnsi" w:hAnsi="Consolas" w:cs="Consolas"/>
          <w:color w:val="A31515"/>
          <w:lang w:val="en-IN"/>
        </w:rPr>
        <w:t xml:space="preserve"> {0}  "</w:t>
      </w:r>
      <w:r w:rsidRPr="006E0713">
        <w:rPr>
          <w:rFonts w:ascii="Consolas" w:eastAsiaTheme="minorHAnsi" w:hAnsi="Consolas" w:cs="Consolas"/>
          <w:color w:val="000000"/>
          <w:lang w:val="en-IN"/>
        </w:rPr>
        <w:t xml:space="preserve">,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Gsalary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);</w:t>
      </w:r>
    </w:p>
    <w:p w14:paraId="105B8F3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proofErr w:type="gramStart"/>
      <w:r w:rsidRPr="006E0713">
        <w:rPr>
          <w:rFonts w:ascii="Consolas" w:eastAsiaTheme="minorHAnsi" w:hAnsi="Consolas" w:cs="Consolas"/>
          <w:color w:val="000000"/>
          <w:lang w:val="en-IN"/>
        </w:rPr>
        <w:t>emp.CalCulateSalary</w:t>
      </w:r>
      <w:proofErr w:type="spellEnd"/>
      <w:proofErr w:type="gramEnd"/>
      <w:r w:rsidRPr="006E0713">
        <w:rPr>
          <w:rFonts w:ascii="Consolas" w:eastAsiaTheme="minorHAnsi" w:hAnsi="Consolas" w:cs="Consolas"/>
          <w:color w:val="000000"/>
          <w:lang w:val="en-IN"/>
        </w:rPr>
        <w:t>();</w:t>
      </w:r>
    </w:p>
    <w:p w14:paraId="2391EB5A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r w:rsidRPr="006E0713">
        <w:rPr>
          <w:rFonts w:ascii="Consolas" w:eastAsiaTheme="minorHAnsi" w:hAnsi="Consolas" w:cs="Consolas"/>
          <w:color w:val="000000"/>
          <w:lang w:val="en-IN"/>
        </w:rPr>
        <w:t>Console.Read</w:t>
      </w:r>
      <w:proofErr w:type="spellEnd"/>
      <w:r w:rsidRPr="006E0713">
        <w:rPr>
          <w:rFonts w:ascii="Consolas" w:eastAsiaTheme="minorHAnsi" w:hAnsi="Consolas" w:cs="Consolas"/>
          <w:color w:val="000000"/>
          <w:lang w:val="en-IN"/>
        </w:rPr>
        <w:t>();</w:t>
      </w:r>
    </w:p>
    <w:p w14:paraId="2FFEA247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    }</w:t>
      </w:r>
    </w:p>
    <w:p w14:paraId="56A45BAD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7A5DEC8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 xml:space="preserve">    }</w:t>
      </w:r>
    </w:p>
    <w:p w14:paraId="00484B2B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70786CC9" w14:textId="77777777" w:rsidR="006E0713" w:rsidRPr="006E0713" w:rsidRDefault="006E0713" w:rsidP="006E0713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4958A549" w14:textId="7010ACC1" w:rsidR="00A144E4" w:rsidRDefault="006E0713" w:rsidP="006E0713">
      <w:pPr>
        <w:spacing w:before="1"/>
        <w:rPr>
          <w:rFonts w:ascii="Consolas" w:eastAsiaTheme="minorHAnsi" w:hAnsi="Consolas" w:cs="Consolas"/>
          <w:color w:val="000000"/>
          <w:lang w:val="en-IN"/>
        </w:rPr>
      </w:pPr>
      <w:r w:rsidRPr="006E0713">
        <w:rPr>
          <w:rFonts w:ascii="Consolas" w:eastAsiaTheme="minorHAnsi" w:hAnsi="Consolas" w:cs="Consolas"/>
          <w:color w:val="000000"/>
          <w:lang w:val="en-IN"/>
        </w:rPr>
        <w:t>}</w:t>
      </w:r>
    </w:p>
    <w:p w14:paraId="4AC0544F" w14:textId="4F6F3FA1" w:rsidR="006E0713" w:rsidRDefault="006E0713" w:rsidP="006E0713">
      <w:pPr>
        <w:spacing w:before="1"/>
        <w:rPr>
          <w:rFonts w:ascii="Consolas" w:eastAsiaTheme="minorHAnsi" w:hAnsi="Consolas" w:cs="Consolas"/>
          <w:color w:val="000000"/>
          <w:lang w:val="en-IN"/>
        </w:rPr>
      </w:pPr>
    </w:p>
    <w:p w14:paraId="79E8D0A9" w14:textId="48C787A3" w:rsidR="006E0713" w:rsidRDefault="006E0713" w:rsidP="006E0713">
      <w:pPr>
        <w:spacing w:before="1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IN"/>
        </w:rPr>
      </w:pPr>
      <w:r w:rsidRPr="006E07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IN"/>
        </w:rPr>
        <w:lastRenderedPageBreak/>
        <w:t>OUTPUT:</w:t>
      </w:r>
    </w:p>
    <w:p w14:paraId="29AB6709" w14:textId="2F9C908C" w:rsidR="006E0713" w:rsidRDefault="006E0713" w:rsidP="006E0713">
      <w:pPr>
        <w:spacing w:before="1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IN"/>
        </w:rPr>
      </w:pPr>
    </w:p>
    <w:p w14:paraId="24622141" w14:textId="4DCDFC1B" w:rsidR="006E0713" w:rsidRPr="006E0713" w:rsidRDefault="006E0713" w:rsidP="006E0713">
      <w:pPr>
        <w:spacing w:before="1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24D7671" wp14:editId="3D41312C">
            <wp:extent cx="6337300" cy="3674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E3FA" w14:textId="77777777" w:rsidR="006E0713" w:rsidRDefault="006E0713" w:rsidP="006E0713">
      <w:pPr>
        <w:pStyle w:val="BodyText"/>
        <w:spacing w:before="60" w:line="216" w:lineRule="auto"/>
        <w:ind w:right="156"/>
      </w:pPr>
    </w:p>
    <w:p w14:paraId="22C213C3" w14:textId="77777777" w:rsidR="006E0713" w:rsidRDefault="006E0713" w:rsidP="006E0713">
      <w:pPr>
        <w:pStyle w:val="BodyText"/>
        <w:spacing w:before="60" w:line="216" w:lineRule="auto"/>
        <w:ind w:right="156"/>
      </w:pPr>
    </w:p>
    <w:p w14:paraId="756CB1EF" w14:textId="77777777" w:rsidR="006E0713" w:rsidRDefault="006E0713" w:rsidP="006E0713">
      <w:pPr>
        <w:pStyle w:val="BodyText"/>
        <w:spacing w:before="60" w:line="216" w:lineRule="auto"/>
        <w:ind w:right="156"/>
      </w:pPr>
    </w:p>
    <w:p w14:paraId="1252A458" w14:textId="0A7CEBBF" w:rsidR="002B7258" w:rsidRDefault="002B7258" w:rsidP="006E0713">
      <w:pPr>
        <w:pStyle w:val="BodyText"/>
        <w:spacing w:before="60" w:line="216" w:lineRule="auto"/>
        <w:ind w:right="156"/>
      </w:pPr>
      <w:r>
        <w:t xml:space="preserve">e) </w:t>
      </w:r>
      <w:r w:rsidR="005D5C6A">
        <w:t xml:space="preserve">  </w:t>
      </w:r>
      <w:r>
        <w:t xml:space="preserve">Write a console application Employee Management which allow HR staff member to register newly joined employee with </w:t>
      </w:r>
      <w:proofErr w:type="spellStart"/>
      <w:r>
        <w:rPr>
          <w:rFonts w:ascii="Courier New"/>
        </w:rPr>
        <w:t>EmpNo</w:t>
      </w:r>
      <w:proofErr w:type="spellEnd"/>
      <w:r>
        <w:rPr>
          <w:rFonts w:ascii="Courier New"/>
        </w:rPr>
        <w:t xml:space="preserve">, </w:t>
      </w:r>
      <w:proofErr w:type="spellStart"/>
      <w:r>
        <w:rPr>
          <w:rFonts w:ascii="Courier New"/>
        </w:rPr>
        <w:t>EmpName</w:t>
      </w:r>
      <w:proofErr w:type="spellEnd"/>
      <w:r>
        <w:rPr>
          <w:rFonts w:ascii="Courier New"/>
        </w:rPr>
        <w:t xml:space="preserve"> </w:t>
      </w:r>
      <w:r>
        <w:t xml:space="preserve">and </w:t>
      </w:r>
      <w:r>
        <w:rPr>
          <w:rFonts w:ascii="Courier New"/>
        </w:rPr>
        <w:t>Salary</w:t>
      </w:r>
      <w:r>
        <w:t xml:space="preserve">. Display gross salary of employee on console. </w:t>
      </w:r>
      <w:proofErr w:type="spellStart"/>
      <w:r>
        <w:rPr>
          <w:rFonts w:ascii="Courier New"/>
        </w:rPr>
        <w:t>LitwareLib</w:t>
      </w:r>
      <w:proofErr w:type="spellEnd"/>
      <w:r>
        <w:rPr>
          <w:rFonts w:ascii="Courier New"/>
          <w:spacing w:val="-102"/>
        </w:rPr>
        <w:t xml:space="preserve"> </w:t>
      </w:r>
      <w:r>
        <w:t xml:space="preserve">class Library will be used in Test console application for creating objects and invoking functionality of </w:t>
      </w:r>
      <w:r>
        <w:rPr>
          <w:rFonts w:ascii="Courier New"/>
        </w:rPr>
        <w:t xml:space="preserve">Employee </w:t>
      </w:r>
      <w:r>
        <w:t>class. Use Exception Handling mechanism wherever necessary.</w:t>
      </w:r>
    </w:p>
    <w:p w14:paraId="4B46305E" w14:textId="77777777" w:rsidR="002B7258" w:rsidRDefault="002B7258" w:rsidP="002B7258">
      <w:pPr>
        <w:spacing w:line="216" w:lineRule="auto"/>
      </w:pPr>
    </w:p>
    <w:p w14:paraId="324898D2" w14:textId="77777777" w:rsidR="00B329BF" w:rsidRDefault="00B329BF" w:rsidP="002B7258">
      <w:pPr>
        <w:spacing w:line="216" w:lineRule="auto"/>
      </w:pPr>
    </w:p>
    <w:p w14:paraId="2032CDBA" w14:textId="77777777" w:rsidR="00B329BF" w:rsidRPr="00B329BF" w:rsidRDefault="00B329BF" w:rsidP="002B7258">
      <w:pPr>
        <w:spacing w:line="216" w:lineRule="auto"/>
        <w:rPr>
          <w:b/>
          <w:bCs/>
          <w:sz w:val="24"/>
          <w:szCs w:val="24"/>
        </w:rPr>
      </w:pPr>
      <w:r w:rsidRPr="00B329BF">
        <w:rPr>
          <w:b/>
          <w:bCs/>
          <w:sz w:val="24"/>
          <w:szCs w:val="24"/>
        </w:rPr>
        <w:t>INPUT:</w:t>
      </w:r>
    </w:p>
    <w:p w14:paraId="3DB6F90E" w14:textId="77777777" w:rsidR="00B329BF" w:rsidRPr="00B329BF" w:rsidRDefault="00B329BF" w:rsidP="002B7258">
      <w:pPr>
        <w:spacing w:line="216" w:lineRule="auto"/>
        <w:rPr>
          <w:b/>
          <w:bCs/>
          <w:sz w:val="24"/>
          <w:szCs w:val="24"/>
        </w:rPr>
      </w:pPr>
    </w:p>
    <w:p w14:paraId="56739168" w14:textId="77777777" w:rsidR="00B329BF" w:rsidRDefault="00B329BF" w:rsidP="002B7258">
      <w:pPr>
        <w:spacing w:line="216" w:lineRule="auto"/>
      </w:pPr>
    </w:p>
    <w:p w14:paraId="6DBB2F9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FF"/>
          <w:lang w:val="en-IN"/>
        </w:rPr>
        <w:t>using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System;</w:t>
      </w:r>
    </w:p>
    <w:p w14:paraId="411CD2D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FF"/>
          <w:lang w:val="en-IN"/>
        </w:rPr>
        <w:t>using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LitwareLib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;</w:t>
      </w:r>
    </w:p>
    <w:p w14:paraId="09D0B9F4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FF"/>
          <w:lang w:val="en-IN"/>
        </w:rPr>
        <w:t>namespace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loyeeMangSys</w:t>
      </w:r>
      <w:proofErr w:type="spellEnd"/>
    </w:p>
    <w:p w14:paraId="277A7C3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>{</w:t>
      </w:r>
    </w:p>
    <w:p w14:paraId="20FB2045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</w:t>
      </w:r>
      <w:r w:rsidRPr="00B329BF">
        <w:rPr>
          <w:rFonts w:ascii="Consolas" w:eastAsiaTheme="minorHAnsi" w:hAnsi="Consolas" w:cs="Consolas"/>
          <w:color w:val="0000FF"/>
          <w:lang w:val="en-IN"/>
        </w:rPr>
        <w:t>publ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class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2B91AF"/>
          <w:lang w:val="en-IN"/>
        </w:rPr>
        <w:t>InsertEmp</w:t>
      </w:r>
      <w:proofErr w:type="spellEnd"/>
    </w:p>
    <w:p w14:paraId="5D11C0F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{</w:t>
      </w:r>
    </w:p>
    <w:p w14:paraId="0D23E18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class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2B91AF"/>
          <w:lang w:val="en-IN"/>
        </w:rPr>
        <w:t>Employee</w:t>
      </w:r>
    </w:p>
    <w:p w14:paraId="348EC05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{</w:t>
      </w:r>
    </w:p>
    <w:p w14:paraId="6374D4F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publ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Num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r w:rsidRPr="00B329BF">
        <w:rPr>
          <w:rFonts w:ascii="Consolas" w:eastAsiaTheme="minorHAnsi" w:hAnsi="Consolas" w:cs="Consolas"/>
          <w:color w:val="0000FF"/>
          <w:lang w:val="en-IN"/>
        </w:rPr>
        <w:t>new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>[50];</w:t>
      </w:r>
    </w:p>
    <w:p w14:paraId="141A028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publ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string</w:t>
      </w:r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Nam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r w:rsidRPr="00B329BF">
        <w:rPr>
          <w:rFonts w:ascii="Consolas" w:eastAsiaTheme="minorHAnsi" w:hAnsi="Consolas" w:cs="Consolas"/>
          <w:color w:val="0000FF"/>
          <w:lang w:val="en-IN"/>
        </w:rPr>
        <w:t>new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string</w:t>
      </w:r>
      <w:r w:rsidRPr="00B329BF">
        <w:rPr>
          <w:rFonts w:ascii="Consolas" w:eastAsiaTheme="minorHAnsi" w:hAnsi="Consolas" w:cs="Consolas"/>
          <w:color w:val="000000"/>
          <w:lang w:val="en-IN"/>
        </w:rPr>
        <w:t>[50];</w:t>
      </w:r>
    </w:p>
    <w:p w14:paraId="44DF10B7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publ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r w:rsidRPr="00B329BF">
        <w:rPr>
          <w:rFonts w:ascii="Consolas" w:eastAsiaTheme="minorHAnsi" w:hAnsi="Consolas" w:cs="Consolas"/>
          <w:color w:val="0000FF"/>
          <w:lang w:val="en-IN"/>
        </w:rPr>
        <w:t>new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>[50];</w:t>
      </w:r>
    </w:p>
    <w:p w14:paraId="3C910E0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count = 0;</w:t>
      </w:r>
    </w:p>
    <w:p w14:paraId="23D307D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71DFB364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publ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void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00"/>
          <w:lang w:val="en-IN"/>
        </w:rPr>
        <w:t>RegisterEmp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)</w:t>
      </w:r>
    </w:p>
    <w:p w14:paraId="2DF1F4B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{</w:t>
      </w:r>
    </w:p>
    <w:p w14:paraId="364523C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n;</w:t>
      </w:r>
    </w:p>
    <w:p w14:paraId="1579B42D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 xml:space="preserve">"Enter number of </w:t>
      </w:r>
      <w:proofErr w:type="gramStart"/>
      <w:r w:rsidRPr="00B329BF">
        <w:rPr>
          <w:rFonts w:ascii="Consolas" w:eastAsiaTheme="minorHAnsi" w:hAnsi="Consolas" w:cs="Consolas"/>
          <w:color w:val="A31515"/>
          <w:lang w:val="en-IN"/>
        </w:rPr>
        <w:t>employee</w:t>
      </w:r>
      <w:proofErr w:type="gram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which you want to register:"</w:t>
      </w:r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7901EEF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5A3AA5D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n =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>.Parse</w:t>
      </w:r>
      <w:proofErr w:type="spellEnd"/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));</w:t>
      </w:r>
    </w:p>
    <w:p w14:paraId="16FA31F5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175B4498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Register Record of {0} Employee"</w:t>
      </w:r>
      <w:r w:rsidRPr="00B329BF">
        <w:rPr>
          <w:rFonts w:ascii="Consolas" w:eastAsiaTheme="minorHAnsi" w:hAnsi="Consolas" w:cs="Consolas"/>
          <w:color w:val="000000"/>
          <w:lang w:val="en-IN"/>
        </w:rPr>
        <w:t>, n);</w:t>
      </w:r>
    </w:p>
    <w:p w14:paraId="236344BA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or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0;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&lt; n;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++)</w:t>
      </w:r>
    </w:p>
    <w:p w14:paraId="32504E5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{</w:t>
      </w:r>
    </w:p>
    <w:p w14:paraId="4DD93C7C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Employee Details"</w:t>
      </w:r>
      <w:r w:rsidRPr="00B329BF">
        <w:rPr>
          <w:rFonts w:ascii="Consolas" w:eastAsiaTheme="minorHAnsi" w:hAnsi="Consolas" w:cs="Consolas"/>
          <w:color w:val="000000"/>
          <w:lang w:val="en-IN"/>
        </w:rPr>
        <w:t>, 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+ 1));</w:t>
      </w:r>
    </w:p>
    <w:p w14:paraId="21F250B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Enter Employee Number:"</w:t>
      </w:r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680E628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Num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=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>.Parse</w:t>
      </w:r>
      <w:proofErr w:type="spellEnd"/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));</w:t>
      </w:r>
    </w:p>
    <w:p w14:paraId="0AE5BE4A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Enter Employee Name:"</w:t>
      </w:r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2AC1E50A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Nam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=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);</w:t>
      </w:r>
    </w:p>
    <w:p w14:paraId="6B7C876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Enter Employee Salary:"</w:t>
      </w:r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23633AE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=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>.Parse</w:t>
      </w:r>
      <w:proofErr w:type="spellEnd"/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));</w:t>
      </w:r>
    </w:p>
    <w:p w14:paraId="30D8A57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*********************************"</w:t>
      </w:r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024F7F8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count++;</w:t>
      </w:r>
    </w:p>
    <w:p w14:paraId="3EDBF63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}</w:t>
      </w:r>
    </w:p>
    <w:p w14:paraId="17829C1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08AA061B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publ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void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00"/>
          <w:lang w:val="en-IN"/>
        </w:rPr>
        <w:t>DispalyG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)</w:t>
      </w:r>
    </w:p>
    <w:p w14:paraId="7DB8E9A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{</w:t>
      </w:r>
    </w:p>
    <w:p w14:paraId="39E9E16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5C78E59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or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r w:rsidRPr="00B329BF">
        <w:rPr>
          <w:rFonts w:ascii="Consolas" w:eastAsiaTheme="minorHAnsi" w:hAnsi="Consolas" w:cs="Consolas"/>
          <w:color w:val="0000FF"/>
          <w:lang w:val="en-IN"/>
        </w:rPr>
        <w:t>in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0;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&lt; count;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++)</w:t>
      </w:r>
    </w:p>
    <w:p w14:paraId="250C9C09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{</w:t>
      </w:r>
    </w:p>
    <w:p w14:paraId="6FCAD85D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0;</w:t>
      </w:r>
    </w:p>
    <w:p w14:paraId="53DB527B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if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&lt; 5000)</w:t>
      </w:r>
    </w:p>
    <w:p w14:paraId="1FF82BB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{</w:t>
      </w:r>
    </w:p>
    <w:p w14:paraId="0EB144E7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41AD0159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HRA = 1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25198C59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TA = 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602A0414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DA = 1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46EB53A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+ HRA + TA + DA;</w:t>
      </w:r>
    </w:p>
    <w:p w14:paraId="4CF3EB3B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}</w:t>
      </w:r>
    </w:p>
    <w:p w14:paraId="4494029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else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if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&lt; 10000)</w:t>
      </w:r>
    </w:p>
    <w:p w14:paraId="7D3316C4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{</w:t>
      </w:r>
    </w:p>
    <w:p w14:paraId="2BFD4FD8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2FECE80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HRA = 1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2E8D8D1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TA = 1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07696DB7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DA = 2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72A2C338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+ HRA + TA + DA;</w:t>
      </w:r>
    </w:p>
    <w:p w14:paraId="69282EF5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}</w:t>
      </w:r>
    </w:p>
    <w:p w14:paraId="459E5155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else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if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&lt; 15000)</w:t>
      </w:r>
    </w:p>
    <w:p w14:paraId="65A30C08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{</w:t>
      </w:r>
    </w:p>
    <w:p w14:paraId="3B118D29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2B613A35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HRA = 2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4C02D4B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TA = 1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23A6C1E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DA = 2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4F6888F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+ HRA + TA + DA;</w:t>
      </w:r>
    </w:p>
    <w:p w14:paraId="785B365B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}</w:t>
      </w:r>
    </w:p>
    <w:p w14:paraId="5E413DF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else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if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&lt; 20000)</w:t>
      </w:r>
    </w:p>
    <w:p w14:paraId="07F2FEC8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{</w:t>
      </w:r>
    </w:p>
    <w:p w14:paraId="1024EE2A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73D17AE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HRA = 2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4663D75D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TA = 2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7F49EB84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DA = 3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51DD13E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+ HRA + TA + DA;</w:t>
      </w:r>
    </w:p>
    <w:p w14:paraId="29513C97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}</w:t>
      </w:r>
    </w:p>
    <w:p w14:paraId="2C8E451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lastRenderedPageBreak/>
        <w:t xml:space="preserve">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else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if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(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&gt; 20000)</w:t>
      </w:r>
    </w:p>
    <w:p w14:paraId="68FE8F0D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{</w:t>
      </w:r>
    </w:p>
    <w:p w14:paraId="08C2C8EE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33A318D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HRA = 25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12FBF946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TA = 2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6796A2C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float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DA = 30 *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/ 100;</w:t>
      </w:r>
    </w:p>
    <w:p w14:paraId="18EECC63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 =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] + HRA + TA + DA;</w:t>
      </w:r>
    </w:p>
    <w:p w14:paraId="1C23B8A0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}</w:t>
      </w:r>
    </w:p>
    <w:p w14:paraId="216E909E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Write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</w:t>
      </w:r>
      <w:r w:rsidRPr="00B329BF">
        <w:rPr>
          <w:rFonts w:ascii="Consolas" w:eastAsiaTheme="minorHAnsi" w:hAnsi="Consolas" w:cs="Consolas"/>
          <w:color w:val="A31515"/>
          <w:lang w:val="en-IN"/>
        </w:rPr>
        <w:t>"Employee Details\</w:t>
      </w:r>
      <w:proofErr w:type="spellStart"/>
      <w:r w:rsidRPr="00B329BF">
        <w:rPr>
          <w:rFonts w:ascii="Consolas" w:eastAsiaTheme="minorHAnsi" w:hAnsi="Consolas" w:cs="Consolas"/>
          <w:color w:val="A31515"/>
          <w:lang w:val="en-IN"/>
        </w:rPr>
        <w:t>nEmployee</w:t>
      </w:r>
      <w:proofErr w:type="spell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</w:t>
      </w:r>
      <w:proofErr w:type="gramStart"/>
      <w:r w:rsidRPr="00B329BF">
        <w:rPr>
          <w:rFonts w:ascii="Consolas" w:eastAsiaTheme="minorHAnsi" w:hAnsi="Consolas" w:cs="Consolas"/>
          <w:color w:val="A31515"/>
          <w:lang w:val="en-IN"/>
        </w:rPr>
        <w:t>Number :</w:t>
      </w:r>
      <w:proofErr w:type="gram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{1}\</w:t>
      </w:r>
      <w:proofErr w:type="spellStart"/>
      <w:r w:rsidRPr="00B329BF">
        <w:rPr>
          <w:rFonts w:ascii="Consolas" w:eastAsiaTheme="minorHAnsi" w:hAnsi="Consolas" w:cs="Consolas"/>
          <w:color w:val="A31515"/>
          <w:lang w:val="en-IN"/>
        </w:rPr>
        <w:t>nEmployee</w:t>
      </w:r>
      <w:proofErr w:type="spell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Name : "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+</w:t>
      </w:r>
    </w:p>
    <w:p w14:paraId="29AEC39C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r w:rsidRPr="00B329BF">
        <w:rPr>
          <w:rFonts w:ascii="Consolas" w:eastAsiaTheme="minorHAnsi" w:hAnsi="Consolas" w:cs="Consolas"/>
          <w:color w:val="A31515"/>
          <w:lang w:val="en-IN"/>
        </w:rPr>
        <w:t>"{</w:t>
      </w:r>
      <w:proofErr w:type="gramStart"/>
      <w:r w:rsidRPr="00B329BF">
        <w:rPr>
          <w:rFonts w:ascii="Consolas" w:eastAsiaTheme="minorHAnsi" w:hAnsi="Consolas" w:cs="Consolas"/>
          <w:color w:val="A31515"/>
          <w:lang w:val="en-IN"/>
        </w:rPr>
        <w:t>2}\</w:t>
      </w:r>
      <w:proofErr w:type="spellStart"/>
      <w:proofErr w:type="gramEnd"/>
      <w:r w:rsidRPr="00B329BF">
        <w:rPr>
          <w:rFonts w:ascii="Consolas" w:eastAsiaTheme="minorHAnsi" w:hAnsi="Consolas" w:cs="Consolas"/>
          <w:color w:val="A31515"/>
          <w:lang w:val="en-IN"/>
        </w:rPr>
        <w:t>nEmoloyee</w:t>
      </w:r>
      <w:proofErr w:type="spell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Salary :{3}\</w:t>
      </w:r>
      <w:proofErr w:type="spellStart"/>
      <w:r w:rsidRPr="00B329BF">
        <w:rPr>
          <w:rFonts w:ascii="Consolas" w:eastAsiaTheme="minorHAnsi" w:hAnsi="Consolas" w:cs="Consolas"/>
          <w:color w:val="A31515"/>
          <w:lang w:val="en-IN"/>
        </w:rPr>
        <w:t>nEmployee</w:t>
      </w:r>
      <w:proofErr w:type="spell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</w:t>
      </w:r>
      <w:proofErr w:type="spellStart"/>
      <w:r w:rsidRPr="00B329BF">
        <w:rPr>
          <w:rFonts w:ascii="Consolas" w:eastAsiaTheme="minorHAnsi" w:hAnsi="Consolas" w:cs="Consolas"/>
          <w:color w:val="A31515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A31515"/>
          <w:lang w:val="en-IN"/>
        </w:rPr>
        <w:t xml:space="preserve"> : {4}"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,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,</w:t>
      </w:r>
    </w:p>
    <w:p w14:paraId="3092F2B7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Num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,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Nam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,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Emp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i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,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Grosssalary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1076356B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   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Console.ReadLine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();</w:t>
      </w:r>
    </w:p>
    <w:p w14:paraId="21EC02AB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    }</w:t>
      </w:r>
    </w:p>
    <w:p w14:paraId="762F27D2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</w:p>
    <w:p w14:paraId="0A178AFE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}</w:t>
      </w:r>
    </w:p>
    <w:p w14:paraId="443BF4BC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}</w:t>
      </w:r>
    </w:p>
    <w:p w14:paraId="4B28AE8E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</w:t>
      </w:r>
      <w:r w:rsidRPr="00B329BF">
        <w:rPr>
          <w:rFonts w:ascii="Consolas" w:eastAsiaTheme="minorHAnsi" w:hAnsi="Consolas" w:cs="Consolas"/>
          <w:color w:val="0000FF"/>
          <w:lang w:val="en-IN"/>
        </w:rPr>
        <w:t>static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r w:rsidRPr="00B329BF">
        <w:rPr>
          <w:rFonts w:ascii="Consolas" w:eastAsiaTheme="minorHAnsi" w:hAnsi="Consolas" w:cs="Consolas"/>
          <w:color w:val="0000FF"/>
          <w:lang w:val="en-IN"/>
        </w:rPr>
        <w:t>void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Main(</w:t>
      </w:r>
      <w:proofErr w:type="gramStart"/>
      <w:r w:rsidRPr="00B329BF">
        <w:rPr>
          <w:rFonts w:ascii="Consolas" w:eastAsiaTheme="minorHAnsi" w:hAnsi="Consolas" w:cs="Consolas"/>
          <w:color w:val="0000FF"/>
          <w:lang w:val="en-IN"/>
        </w:rPr>
        <w:t>string</w:t>
      </w:r>
      <w:r w:rsidRPr="00B329BF">
        <w:rPr>
          <w:rFonts w:ascii="Consolas" w:eastAsiaTheme="minorHAnsi" w:hAnsi="Consolas" w:cs="Consolas"/>
          <w:color w:val="000000"/>
          <w:lang w:val="en-IN"/>
        </w:rPr>
        <w:t>[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 xml:space="preserve">] </w:t>
      </w:r>
      <w:proofErr w:type="spellStart"/>
      <w:r w:rsidRPr="00B329BF">
        <w:rPr>
          <w:rFonts w:ascii="Consolas" w:eastAsiaTheme="minorHAnsi" w:hAnsi="Consolas" w:cs="Consolas"/>
          <w:color w:val="000000"/>
          <w:lang w:val="en-IN"/>
        </w:rPr>
        <w:t>args</w:t>
      </w:r>
      <w:proofErr w:type="spellEnd"/>
      <w:r w:rsidRPr="00B329BF">
        <w:rPr>
          <w:rFonts w:ascii="Consolas" w:eastAsiaTheme="minorHAnsi" w:hAnsi="Consolas" w:cs="Consolas"/>
          <w:color w:val="000000"/>
          <w:lang w:val="en-IN"/>
        </w:rPr>
        <w:t>)</w:t>
      </w:r>
    </w:p>
    <w:p w14:paraId="72BD6AC1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{</w:t>
      </w:r>
    </w:p>
    <w:p w14:paraId="67B560E7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Employee emp = </w:t>
      </w:r>
      <w:r w:rsidRPr="00B329BF">
        <w:rPr>
          <w:rFonts w:ascii="Consolas" w:eastAsiaTheme="minorHAnsi" w:hAnsi="Consolas" w:cs="Consolas"/>
          <w:color w:val="0000FF"/>
          <w:lang w:val="en-IN"/>
        </w:rPr>
        <w:t>new</w:t>
      </w:r>
      <w:r w:rsidRPr="00B329BF">
        <w:rPr>
          <w:rFonts w:ascii="Consolas" w:eastAsiaTheme="minorHAnsi" w:hAnsi="Consolas" w:cs="Consolas"/>
          <w:color w:val="000000"/>
          <w:lang w:val="en-IN"/>
        </w:rPr>
        <w:t xml:space="preserve"> </w:t>
      </w:r>
      <w:proofErr w:type="gramStart"/>
      <w:r w:rsidRPr="00B329BF">
        <w:rPr>
          <w:rFonts w:ascii="Consolas" w:eastAsiaTheme="minorHAnsi" w:hAnsi="Consolas" w:cs="Consolas"/>
          <w:color w:val="000000"/>
          <w:lang w:val="en-IN"/>
        </w:rPr>
        <w:t>Employee(</w:t>
      </w:r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);</w:t>
      </w:r>
    </w:p>
    <w:p w14:paraId="3453623F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00"/>
          <w:lang w:val="en-IN"/>
        </w:rPr>
        <w:t>emp.RegisterEmp</w:t>
      </w:r>
      <w:proofErr w:type="spellEnd"/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();</w:t>
      </w:r>
    </w:p>
    <w:p w14:paraId="7DECED0A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    </w:t>
      </w:r>
      <w:proofErr w:type="spellStart"/>
      <w:proofErr w:type="gramStart"/>
      <w:r w:rsidRPr="00B329BF">
        <w:rPr>
          <w:rFonts w:ascii="Consolas" w:eastAsiaTheme="minorHAnsi" w:hAnsi="Consolas" w:cs="Consolas"/>
          <w:color w:val="000000"/>
          <w:lang w:val="en-IN"/>
        </w:rPr>
        <w:t>emp.DispalyGSalary</w:t>
      </w:r>
      <w:proofErr w:type="spellEnd"/>
      <w:proofErr w:type="gramEnd"/>
      <w:r w:rsidRPr="00B329BF">
        <w:rPr>
          <w:rFonts w:ascii="Consolas" w:eastAsiaTheme="minorHAnsi" w:hAnsi="Consolas" w:cs="Consolas"/>
          <w:color w:val="000000"/>
          <w:lang w:val="en-IN"/>
        </w:rPr>
        <w:t>();</w:t>
      </w:r>
    </w:p>
    <w:p w14:paraId="054E96E4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    }</w:t>
      </w:r>
    </w:p>
    <w:p w14:paraId="32FF5EDA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 xml:space="preserve">    }</w:t>
      </w:r>
    </w:p>
    <w:p w14:paraId="09E6A99D" w14:textId="77777777" w:rsidR="00B329BF" w:rsidRPr="00B329BF" w:rsidRDefault="00B329BF" w:rsidP="00B329BF">
      <w:pPr>
        <w:widowControl/>
        <w:adjustRightInd w:val="0"/>
        <w:rPr>
          <w:rFonts w:ascii="Consolas" w:eastAsiaTheme="minorHAnsi" w:hAnsi="Consolas" w:cs="Consolas"/>
          <w:color w:val="000000"/>
          <w:lang w:val="en-IN"/>
        </w:rPr>
      </w:pPr>
      <w:r w:rsidRPr="00B329BF">
        <w:rPr>
          <w:rFonts w:ascii="Consolas" w:eastAsiaTheme="minorHAnsi" w:hAnsi="Consolas" w:cs="Consolas"/>
          <w:color w:val="000000"/>
          <w:lang w:val="en-IN"/>
        </w:rPr>
        <w:t>}</w:t>
      </w:r>
    </w:p>
    <w:p w14:paraId="4B6F742E" w14:textId="77777777" w:rsidR="00B329BF" w:rsidRDefault="00B329BF" w:rsidP="002B7258">
      <w:pPr>
        <w:spacing w:line="216" w:lineRule="auto"/>
      </w:pPr>
    </w:p>
    <w:p w14:paraId="71936B44" w14:textId="77777777" w:rsidR="00B329BF" w:rsidRDefault="00B329BF" w:rsidP="002B7258">
      <w:pPr>
        <w:spacing w:line="216" w:lineRule="auto"/>
      </w:pPr>
    </w:p>
    <w:p w14:paraId="3BD04526" w14:textId="77777777" w:rsidR="00B329BF" w:rsidRDefault="00B329BF" w:rsidP="002B7258">
      <w:pPr>
        <w:spacing w:line="216" w:lineRule="auto"/>
      </w:pPr>
    </w:p>
    <w:p w14:paraId="07777FD7" w14:textId="759C94E3" w:rsidR="00B329BF" w:rsidRDefault="00B329BF" w:rsidP="002B7258">
      <w:pPr>
        <w:spacing w:line="216" w:lineRule="auto"/>
        <w:sectPr w:rsidR="00B329BF">
          <w:pgSz w:w="11900" w:h="16840"/>
          <w:pgMar w:top="1340" w:right="960" w:bottom="1140" w:left="960" w:header="867" w:footer="941" w:gutter="0"/>
          <w:cols w:space="720"/>
        </w:sectPr>
      </w:pPr>
      <w:r>
        <w:rPr>
          <w:noProof/>
        </w:rPr>
        <w:drawing>
          <wp:inline distT="0" distB="0" distL="0" distR="0" wp14:anchorId="1308AD8C" wp14:editId="7057151A">
            <wp:extent cx="6337300" cy="33534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3A78" w14:textId="62EFF31D" w:rsidR="00B329BF" w:rsidRPr="00B329BF" w:rsidRDefault="00B329BF" w:rsidP="00B329BF">
      <w:pPr>
        <w:tabs>
          <w:tab w:val="left" w:pos="1911"/>
        </w:tabs>
      </w:pPr>
    </w:p>
    <w:sectPr w:rsidR="00B329BF" w:rsidRPr="00B32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11772"/>
    <w:multiLevelType w:val="hybridMultilevel"/>
    <w:tmpl w:val="5EAEBC3E"/>
    <w:lvl w:ilvl="0" w:tplc="29EEF680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B6AD51E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2" w:tplc="85709CF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5E126734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4" w:tplc="9DDCB262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FDC29E96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8508F89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2484208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62A0FA0E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015F61"/>
    <w:multiLevelType w:val="hybridMultilevel"/>
    <w:tmpl w:val="BE0A3ED2"/>
    <w:lvl w:ilvl="0" w:tplc="78920D66">
      <w:start w:val="1"/>
      <w:numFmt w:val="decimal"/>
      <w:lvlText w:val="%1)"/>
      <w:lvlJc w:val="left"/>
      <w:pPr>
        <w:ind w:left="1651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D144CE6">
      <w:start w:val="1"/>
      <w:numFmt w:val="lowerLetter"/>
      <w:lvlText w:val="%2)"/>
      <w:lvlJc w:val="left"/>
      <w:pPr>
        <w:ind w:left="1788" w:hanging="22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CCC81CA">
      <w:numFmt w:val="bullet"/>
      <w:lvlText w:val="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3" w:tplc="86480770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C8DA02B6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5" w:tplc="54B4E232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2C82E02A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48FAF9C4">
      <w:numFmt w:val="bullet"/>
      <w:lvlText w:val="•"/>
      <w:lvlJc w:val="left"/>
      <w:pPr>
        <w:ind w:left="7227" w:hanging="360"/>
      </w:pPr>
      <w:rPr>
        <w:rFonts w:hint="default"/>
        <w:lang w:val="en-US" w:eastAsia="en-US" w:bidi="ar-SA"/>
      </w:rPr>
    </w:lvl>
    <w:lvl w:ilvl="8" w:tplc="93186EBA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num w:numId="1" w16cid:durableId="135339996">
    <w:abstractNumId w:val="1"/>
  </w:num>
  <w:num w:numId="2" w16cid:durableId="35908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4D"/>
    <w:rsid w:val="002B7258"/>
    <w:rsid w:val="005D5C6A"/>
    <w:rsid w:val="0062230A"/>
    <w:rsid w:val="006E0713"/>
    <w:rsid w:val="00910796"/>
    <w:rsid w:val="00A144E4"/>
    <w:rsid w:val="00B329BF"/>
    <w:rsid w:val="00BA354D"/>
    <w:rsid w:val="00C65880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22C2"/>
  <w15:chartTrackingRefBased/>
  <w15:docId w15:val="{4B1C02F0-B6D7-41A6-9C73-E727411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7258"/>
    <w:pPr>
      <w:spacing w:before="83"/>
      <w:ind w:left="84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B7258"/>
    <w:pPr>
      <w:ind w:left="119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258"/>
    <w:rPr>
      <w:rFonts w:ascii="Arial" w:eastAsia="Arial" w:hAnsi="Arial" w:cs="Arial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258"/>
    <w:rPr>
      <w:rFonts w:ascii="Arial" w:eastAsia="Arial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7258"/>
  </w:style>
  <w:style w:type="character" w:customStyle="1" w:styleId="BodyTextChar">
    <w:name w:val="Body Text Char"/>
    <w:basedOn w:val="DefaultParagraphFont"/>
    <w:link w:val="BodyText"/>
    <w:uiPriority w:val="1"/>
    <w:rsid w:val="002B7258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2B7258"/>
    <w:pPr>
      <w:spacing w:before="47"/>
      <w:ind w:left="1560" w:hanging="361"/>
    </w:pPr>
  </w:style>
  <w:style w:type="paragraph" w:customStyle="1" w:styleId="TableParagraph">
    <w:name w:val="Table Paragraph"/>
    <w:basedOn w:val="Normal"/>
    <w:uiPriority w:val="1"/>
    <w:qFormat/>
    <w:rsid w:val="002B7258"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936E-0A9F-43C2-810E-8CC60E5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ba Siddiqui</dc:creator>
  <cp:keywords/>
  <dc:description/>
  <cp:lastModifiedBy>aribasiddiqui1111@gmail.com</cp:lastModifiedBy>
  <cp:revision>2</cp:revision>
  <dcterms:created xsi:type="dcterms:W3CDTF">2022-10-26T14:29:00Z</dcterms:created>
  <dcterms:modified xsi:type="dcterms:W3CDTF">2022-10-26T14:29:00Z</dcterms:modified>
</cp:coreProperties>
</file>